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Tr="00021A92">
        <w:tc>
          <w:tcPr>
            <w:tcW w:w="10194" w:type="dxa"/>
          </w:tcPr>
          <w:p w:rsidR="00021A92" w:rsidRPr="00021A92" w:rsidRDefault="001158C8" w:rsidP="009F307A">
            <w:pPr>
              <w:spacing w:line="276" w:lineRule="auto"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AĞLIK YÜKSEKOKULU</w:t>
            </w:r>
          </w:p>
        </w:tc>
      </w:tr>
    </w:tbl>
    <w:p w:rsidR="00021A92" w:rsidRDefault="00021A92" w:rsidP="009F307A">
      <w:pPr>
        <w:spacing w:after="0"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Tr="00021A92">
        <w:tc>
          <w:tcPr>
            <w:tcW w:w="10194" w:type="dxa"/>
          </w:tcPr>
          <w:p w:rsidR="0089564E" w:rsidRPr="0089564E" w:rsidRDefault="00021A92" w:rsidP="009F307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</w:rPr>
              <w:t>201</w:t>
            </w:r>
            <w:r w:rsidR="00CE010F">
              <w:rPr>
                <w:b/>
                <w:sz w:val="36"/>
                <w:szCs w:val="36"/>
              </w:rPr>
              <w:t>7-2018</w:t>
            </w:r>
            <w:r w:rsidR="0089564E" w:rsidRPr="0089564E">
              <w:rPr>
                <w:b/>
                <w:sz w:val="36"/>
                <w:szCs w:val="36"/>
              </w:rPr>
              <w:t xml:space="preserve"> AKADEMİK YILI </w:t>
            </w:r>
            <w:r w:rsidR="002D6AA6">
              <w:rPr>
                <w:b/>
                <w:sz w:val="36"/>
                <w:szCs w:val="36"/>
              </w:rPr>
              <w:t xml:space="preserve">BAHAR </w:t>
            </w:r>
            <w:r w:rsidR="0089564E" w:rsidRPr="0089564E">
              <w:rPr>
                <w:b/>
                <w:sz w:val="36"/>
                <w:szCs w:val="36"/>
              </w:rPr>
              <w:t>DÖNEMİ</w:t>
            </w:r>
          </w:p>
          <w:p w:rsidR="00021A92" w:rsidRPr="0089564E" w:rsidRDefault="0089564E" w:rsidP="009F307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89564E">
              <w:rPr>
                <w:b/>
                <w:sz w:val="36"/>
                <w:szCs w:val="36"/>
                <w:u w:val="single"/>
              </w:rPr>
              <w:t>YABANCI DİL 1</w:t>
            </w:r>
            <w:r w:rsidR="00D54E5A">
              <w:rPr>
                <w:b/>
                <w:sz w:val="36"/>
                <w:szCs w:val="36"/>
              </w:rPr>
              <w:t xml:space="preserve"> ARA</w:t>
            </w:r>
            <w:r w:rsidRPr="0089564E">
              <w:rPr>
                <w:b/>
                <w:sz w:val="36"/>
                <w:szCs w:val="36"/>
              </w:rPr>
              <w:t xml:space="preserve"> SINAVI</w:t>
            </w:r>
          </w:p>
          <w:p w:rsidR="00021A92" w:rsidRDefault="002D6AA6" w:rsidP="009F307A">
            <w:pPr>
              <w:spacing w:line="276" w:lineRule="auto"/>
              <w:jc w:val="center"/>
            </w:pPr>
            <w:r>
              <w:rPr>
                <w:b/>
                <w:sz w:val="36"/>
                <w:szCs w:val="36"/>
              </w:rPr>
              <w:t xml:space="preserve">28 MART 2018 </w:t>
            </w:r>
            <w:r w:rsidR="00021A92" w:rsidRPr="0089564E">
              <w:rPr>
                <w:b/>
                <w:sz w:val="36"/>
                <w:szCs w:val="36"/>
              </w:rPr>
              <w:t xml:space="preserve"> ÇARŞAMBA</w:t>
            </w:r>
          </w:p>
        </w:tc>
      </w:tr>
    </w:tbl>
    <w:p w:rsidR="00021A92" w:rsidRDefault="00021A92" w:rsidP="009F307A">
      <w:pPr>
        <w:spacing w:after="0"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B16D45" w:rsidTr="00873263">
        <w:tc>
          <w:tcPr>
            <w:tcW w:w="846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:rsidR="0089564E" w:rsidRPr="00634DAE" w:rsidRDefault="0089564E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:rsidR="0089564E" w:rsidRPr="00634DAE" w:rsidRDefault="00B16D45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:rsidR="0089564E" w:rsidRPr="00634DAE" w:rsidRDefault="00B16D45" w:rsidP="009F307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634DAE">
              <w:rPr>
                <w:b/>
                <w:color w:val="FF0000"/>
              </w:rPr>
              <w:t>SINAVA GİREN ÖĞRENCİ SAYISI</w:t>
            </w:r>
          </w:p>
        </w:tc>
      </w:tr>
      <w:tr w:rsidR="009A76A2" w:rsidTr="00873263">
        <w:tc>
          <w:tcPr>
            <w:tcW w:w="846" w:type="dxa"/>
          </w:tcPr>
          <w:p w:rsidR="009A76A2" w:rsidRDefault="00905B41" w:rsidP="009F307A">
            <w:pPr>
              <w:spacing w:line="276" w:lineRule="auto"/>
            </w:pPr>
            <w:proofErr w:type="gramStart"/>
            <w:r>
              <w:t>12:3</w:t>
            </w:r>
            <w:r w:rsidR="009A76A2">
              <w:t>0</w:t>
            </w:r>
            <w:proofErr w:type="gramEnd"/>
          </w:p>
        </w:tc>
        <w:tc>
          <w:tcPr>
            <w:tcW w:w="1843" w:type="dxa"/>
          </w:tcPr>
          <w:p w:rsidR="009A76A2" w:rsidRDefault="001158C8" w:rsidP="00003C11">
            <w:pPr>
              <w:spacing w:line="276" w:lineRule="auto"/>
            </w:pPr>
            <w:r>
              <w:t>MORF</w:t>
            </w:r>
            <w:r w:rsidR="00003C11">
              <w:t>O</w:t>
            </w:r>
            <w:r>
              <w:t xml:space="preserve">LOJİ </w:t>
            </w:r>
            <w:r w:rsidR="00003C11">
              <w:t>B308</w:t>
            </w:r>
          </w:p>
        </w:tc>
        <w:tc>
          <w:tcPr>
            <w:tcW w:w="2835" w:type="dxa"/>
          </w:tcPr>
          <w:p w:rsidR="001158C8" w:rsidRDefault="004C74E0" w:rsidP="001158C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Öğr. Gör. </w:t>
            </w:r>
            <w:r w:rsidR="005909E9">
              <w:rPr>
                <w:rFonts w:ascii="Calibri" w:hAnsi="Calibri"/>
              </w:rPr>
              <w:t>İhsan KARABOĞA</w:t>
            </w:r>
          </w:p>
          <w:p w:rsidR="009A76A2" w:rsidRPr="0096439B" w:rsidRDefault="009A76A2" w:rsidP="001158C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9A76A2" w:rsidRDefault="009A76A2" w:rsidP="009F307A">
            <w:pPr>
              <w:spacing w:line="276" w:lineRule="auto"/>
            </w:pPr>
          </w:p>
        </w:tc>
        <w:tc>
          <w:tcPr>
            <w:tcW w:w="1696" w:type="dxa"/>
          </w:tcPr>
          <w:p w:rsidR="009A76A2" w:rsidRDefault="00CD0683" w:rsidP="009A76A2">
            <w:pPr>
              <w:spacing w:line="276" w:lineRule="auto"/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1699" w:type="dxa"/>
          </w:tcPr>
          <w:p w:rsidR="009A76A2" w:rsidRDefault="009A76A2" w:rsidP="009F307A">
            <w:pPr>
              <w:spacing w:line="276" w:lineRule="auto"/>
            </w:pPr>
          </w:p>
        </w:tc>
      </w:tr>
    </w:tbl>
    <w:p w:rsidR="0089564E" w:rsidRDefault="0089564E" w:rsidP="009F307A">
      <w:pPr>
        <w:spacing w:after="0" w:line="276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1418"/>
        <w:gridCol w:w="2544"/>
      </w:tblGrid>
      <w:tr w:rsidR="00873263" w:rsidTr="00D54E5A">
        <w:tc>
          <w:tcPr>
            <w:tcW w:w="988" w:type="dxa"/>
          </w:tcPr>
          <w:p w:rsidR="00873263" w:rsidRDefault="00250436" w:rsidP="009F307A">
            <w:pPr>
              <w:spacing w:line="276" w:lineRule="auto"/>
              <w:jc w:val="center"/>
            </w:pPr>
            <w:r>
              <w:t>Sıra</w:t>
            </w:r>
          </w:p>
        </w:tc>
        <w:tc>
          <w:tcPr>
            <w:tcW w:w="1701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Öğrenci No</w:t>
            </w:r>
          </w:p>
        </w:tc>
        <w:tc>
          <w:tcPr>
            <w:tcW w:w="3543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Öğrenci Adı-Soyadı</w:t>
            </w:r>
          </w:p>
        </w:tc>
        <w:tc>
          <w:tcPr>
            <w:tcW w:w="1418" w:type="dxa"/>
          </w:tcPr>
          <w:p w:rsidR="00873263" w:rsidRPr="00634DAE" w:rsidRDefault="00250436" w:rsidP="009F307A">
            <w:pPr>
              <w:spacing w:line="276" w:lineRule="auto"/>
              <w:jc w:val="center"/>
              <w:rPr>
                <w:color w:val="FF0000"/>
              </w:rPr>
            </w:pPr>
            <w:r w:rsidRPr="00634DAE">
              <w:rPr>
                <w:color w:val="FF0000"/>
              </w:rPr>
              <w:t>Bölüm</w:t>
            </w:r>
          </w:p>
        </w:tc>
        <w:tc>
          <w:tcPr>
            <w:tcW w:w="2544" w:type="dxa"/>
          </w:tcPr>
          <w:p w:rsidR="00873263" w:rsidRDefault="00250436" w:rsidP="009F307A">
            <w:pPr>
              <w:spacing w:line="276" w:lineRule="auto"/>
              <w:jc w:val="center"/>
            </w:pPr>
            <w:r>
              <w:t>İmza</w:t>
            </w: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52302015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SAFFET ÖZTÜRK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6230200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TAMER BOZKURT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6230201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MEHMET FATİH DEMİRCİ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6230201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RABİA ŞEN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6230203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MEHMET NANE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6230260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ÖZCAN MUTLU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SEBAHAT GENÇ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SERDAR KURTCU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İLAYDA ALKAN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NESLİŞAH YILMAZ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MUAMMER KÖSEN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0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KÜBRA EROĞLU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1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KEZBAN GÖREN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1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YAKUP TETİK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1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ESRA DEMİRCAN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1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KEREM SAĞ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1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MERT NURİ ÇORAK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ŞAFAK KARAÇE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NAZLICAN ARABACIOĞLU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GÜLBAHAR BOĞA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EGE DENİZ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ATAKAN BAĞDATLI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2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SİNAN CEM ÖZEL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03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ESİN YILDIZ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60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FOUNTA SELIM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Pr="008E5B9D" w:rsidRDefault="00CD0683" w:rsidP="00CD0683">
            <w:r w:rsidRPr="008E5B9D"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proofErr w:type="gramStart"/>
            <w:r w:rsidRPr="008E5B9D">
              <w:t>117230260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8E5B9D" w:rsidRDefault="00CD0683" w:rsidP="00CD0683">
            <w:r w:rsidRPr="008E5B9D">
              <w:t>CHAMZA CHATZI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CD0683" w:rsidTr="00D54E5A">
        <w:tc>
          <w:tcPr>
            <w:tcW w:w="988" w:type="dxa"/>
          </w:tcPr>
          <w:p w:rsidR="00CD0683" w:rsidRDefault="00CD0683" w:rsidP="00CD0683">
            <w:pPr>
              <w:spacing w:line="276" w:lineRule="auto"/>
            </w:pPr>
            <w: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0066A5" w:rsidRDefault="00CD0683" w:rsidP="00CD0683">
            <w:proofErr w:type="gramStart"/>
            <w:r w:rsidRPr="00CD0683">
              <w:t>117230260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83" w:rsidRPr="000066A5" w:rsidRDefault="00CD0683" w:rsidP="00CD0683">
            <w:r>
              <w:t>FOURKAN CHATZI CHATIP</w:t>
            </w:r>
          </w:p>
        </w:tc>
        <w:tc>
          <w:tcPr>
            <w:tcW w:w="1418" w:type="dxa"/>
          </w:tcPr>
          <w:p w:rsidR="00CD0683" w:rsidRDefault="00CD0683" w:rsidP="00CD0683">
            <w:pPr>
              <w:spacing w:line="276" w:lineRule="auto"/>
              <w:jc w:val="center"/>
            </w:pPr>
            <w:r>
              <w:t>AYAY</w:t>
            </w:r>
          </w:p>
        </w:tc>
        <w:tc>
          <w:tcPr>
            <w:tcW w:w="2544" w:type="dxa"/>
          </w:tcPr>
          <w:p w:rsidR="00CD0683" w:rsidRDefault="00CD0683" w:rsidP="00CD0683">
            <w:pPr>
              <w:spacing w:line="276" w:lineRule="auto"/>
            </w:pPr>
          </w:p>
        </w:tc>
      </w:tr>
      <w:tr w:rsidR="00D54E5A" w:rsidTr="00D54E5A">
        <w:tc>
          <w:tcPr>
            <w:tcW w:w="988" w:type="dxa"/>
          </w:tcPr>
          <w:p w:rsidR="00D54E5A" w:rsidRDefault="00D54E5A" w:rsidP="00CD0683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A" w:rsidRPr="000066A5" w:rsidRDefault="00D54E5A" w:rsidP="00D54E5A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A" w:rsidRPr="000066A5" w:rsidRDefault="00D54E5A" w:rsidP="00D54E5A"/>
        </w:tc>
        <w:tc>
          <w:tcPr>
            <w:tcW w:w="1418" w:type="dxa"/>
          </w:tcPr>
          <w:p w:rsidR="00D54E5A" w:rsidRDefault="00D54E5A" w:rsidP="00D54E5A"/>
        </w:tc>
        <w:tc>
          <w:tcPr>
            <w:tcW w:w="2544" w:type="dxa"/>
          </w:tcPr>
          <w:p w:rsidR="00D54E5A" w:rsidRDefault="00D54E5A" w:rsidP="00D54E5A">
            <w:pPr>
              <w:spacing w:line="276" w:lineRule="auto"/>
            </w:pPr>
          </w:p>
        </w:tc>
      </w:tr>
      <w:tr w:rsidR="00D54E5A" w:rsidTr="00D54E5A">
        <w:tc>
          <w:tcPr>
            <w:tcW w:w="988" w:type="dxa"/>
          </w:tcPr>
          <w:p w:rsidR="00D54E5A" w:rsidRDefault="00D54E5A" w:rsidP="00CD0683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A" w:rsidRPr="000066A5" w:rsidRDefault="00D54E5A" w:rsidP="00D54E5A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A" w:rsidRPr="000066A5" w:rsidRDefault="00D54E5A" w:rsidP="00D54E5A"/>
        </w:tc>
        <w:tc>
          <w:tcPr>
            <w:tcW w:w="1418" w:type="dxa"/>
          </w:tcPr>
          <w:p w:rsidR="00D54E5A" w:rsidRDefault="00D54E5A" w:rsidP="00D54E5A"/>
        </w:tc>
        <w:tc>
          <w:tcPr>
            <w:tcW w:w="2544" w:type="dxa"/>
          </w:tcPr>
          <w:p w:rsidR="00D54E5A" w:rsidRDefault="00D54E5A" w:rsidP="00D54E5A">
            <w:pPr>
              <w:spacing w:line="276" w:lineRule="auto"/>
            </w:pPr>
          </w:p>
        </w:tc>
      </w:tr>
      <w:tr w:rsidR="005909E9" w:rsidTr="00D54E5A">
        <w:tc>
          <w:tcPr>
            <w:tcW w:w="988" w:type="dxa"/>
          </w:tcPr>
          <w:p w:rsidR="005909E9" w:rsidRDefault="005909E9" w:rsidP="00CD068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E9" w:rsidRPr="00923AE8" w:rsidRDefault="005909E9" w:rsidP="005909E9"/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E9" w:rsidRPr="00923AE8" w:rsidRDefault="005909E9" w:rsidP="005909E9"/>
        </w:tc>
        <w:tc>
          <w:tcPr>
            <w:tcW w:w="1418" w:type="dxa"/>
          </w:tcPr>
          <w:p w:rsidR="005909E9" w:rsidRDefault="005909E9" w:rsidP="005909E9"/>
        </w:tc>
        <w:tc>
          <w:tcPr>
            <w:tcW w:w="2544" w:type="dxa"/>
          </w:tcPr>
          <w:p w:rsidR="005909E9" w:rsidRDefault="005909E9" w:rsidP="005909E9">
            <w:pPr>
              <w:spacing w:line="276" w:lineRule="auto"/>
            </w:pPr>
          </w:p>
        </w:tc>
      </w:tr>
    </w:tbl>
    <w:p w:rsidR="00873263" w:rsidRDefault="00873263" w:rsidP="009F307A">
      <w:pPr>
        <w:spacing w:after="0" w:line="276" w:lineRule="auto"/>
      </w:pPr>
    </w:p>
    <w:sectPr w:rsidR="00873263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24" w:rsidRDefault="00A06824" w:rsidP="003E3A01">
      <w:pPr>
        <w:spacing w:after="0" w:line="240" w:lineRule="auto"/>
      </w:pPr>
      <w:r>
        <w:separator/>
      </w:r>
    </w:p>
  </w:endnote>
  <w:endnote w:type="continuationSeparator" w:id="0">
    <w:p w:rsidR="00A06824" w:rsidRDefault="00A06824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3E3A01" w:rsidRPr="003E3A01" w:rsidRDefault="00D131C3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3E3A01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CD0683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:rsidR="003E3A01" w:rsidRDefault="003E3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24" w:rsidRDefault="00A06824" w:rsidP="003E3A01">
      <w:pPr>
        <w:spacing w:after="0" w:line="240" w:lineRule="auto"/>
      </w:pPr>
      <w:r>
        <w:separator/>
      </w:r>
    </w:p>
  </w:footnote>
  <w:footnote w:type="continuationSeparator" w:id="0">
    <w:p w:rsidR="00A06824" w:rsidRDefault="00A06824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039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5B6"/>
    <w:multiLevelType w:val="hybridMultilevel"/>
    <w:tmpl w:val="A62A1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2"/>
    <w:rsid w:val="00003C11"/>
    <w:rsid w:val="00021A92"/>
    <w:rsid w:val="00064C2A"/>
    <w:rsid w:val="00067B59"/>
    <w:rsid w:val="00097634"/>
    <w:rsid w:val="000B4957"/>
    <w:rsid w:val="000D72F6"/>
    <w:rsid w:val="001158C8"/>
    <w:rsid w:val="001E3DC5"/>
    <w:rsid w:val="00250436"/>
    <w:rsid w:val="002D6AA6"/>
    <w:rsid w:val="003E3A01"/>
    <w:rsid w:val="00452D3D"/>
    <w:rsid w:val="0049484D"/>
    <w:rsid w:val="004C74E0"/>
    <w:rsid w:val="00554F7E"/>
    <w:rsid w:val="005909E9"/>
    <w:rsid w:val="005B08B2"/>
    <w:rsid w:val="00634DAE"/>
    <w:rsid w:val="00691962"/>
    <w:rsid w:val="006A5474"/>
    <w:rsid w:val="007973BF"/>
    <w:rsid w:val="007F3C1F"/>
    <w:rsid w:val="00873263"/>
    <w:rsid w:val="008740C8"/>
    <w:rsid w:val="00890787"/>
    <w:rsid w:val="0089564E"/>
    <w:rsid w:val="008E17E9"/>
    <w:rsid w:val="00905B41"/>
    <w:rsid w:val="009A76A2"/>
    <w:rsid w:val="009F307A"/>
    <w:rsid w:val="00A02D40"/>
    <w:rsid w:val="00A06824"/>
    <w:rsid w:val="00B16D45"/>
    <w:rsid w:val="00C80486"/>
    <w:rsid w:val="00C8310D"/>
    <w:rsid w:val="00CD0683"/>
    <w:rsid w:val="00CE010F"/>
    <w:rsid w:val="00D131C3"/>
    <w:rsid w:val="00D51F15"/>
    <w:rsid w:val="00D54E5A"/>
    <w:rsid w:val="00E15DCF"/>
    <w:rsid w:val="00E844A6"/>
    <w:rsid w:val="00F26878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5FB9-D37B-418B-8514-9867861D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4EC36CF-73DD-4F5F-869D-5952ADE4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 YDYO</dc:creator>
  <cp:lastModifiedBy>ozlem kaya</cp:lastModifiedBy>
  <cp:revision>8</cp:revision>
  <dcterms:created xsi:type="dcterms:W3CDTF">2017-10-27T11:25:00Z</dcterms:created>
  <dcterms:modified xsi:type="dcterms:W3CDTF">2018-03-13T11:41:00Z</dcterms:modified>
</cp:coreProperties>
</file>